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6F66C1A3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FB08BC" w:rsidR="00FB08BC">
        <w:t>Cobrasma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23DB391A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80CA6">
        <w:t>16</w:t>
      </w:r>
      <w:r w:rsidRPr="00D9727D" w:rsidR="00180CA6">
        <w:t xml:space="preserve"> de</w:t>
      </w:r>
      <w:r w:rsidR="00180CA6">
        <w:t xml:space="preserve"> junh</w:t>
      </w:r>
      <w:r w:rsidRPr="00D9727D" w:rsidR="00180CA6">
        <w:t>o de 202</w:t>
      </w:r>
      <w:r w:rsidR="00180CA6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402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4714143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71AD1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80CA6"/>
    <w:rsid w:val="00190016"/>
    <w:rsid w:val="00194950"/>
    <w:rsid w:val="001B6FB4"/>
    <w:rsid w:val="001C0CC5"/>
    <w:rsid w:val="001D3D62"/>
    <w:rsid w:val="001F6F4F"/>
    <w:rsid w:val="001F7835"/>
    <w:rsid w:val="00243D1B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4E0C63"/>
    <w:rsid w:val="004F6B6C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2454D"/>
    <w:rsid w:val="008366CB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C20"/>
    <w:rsid w:val="00C74D68"/>
    <w:rsid w:val="00C76464"/>
    <w:rsid w:val="00CA761B"/>
    <w:rsid w:val="00CC3565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4:36:00Z</dcterms:created>
  <dcterms:modified xsi:type="dcterms:W3CDTF">2025-06-16T16:09:00Z</dcterms:modified>
</cp:coreProperties>
</file>